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447B26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30667B" w:rsidP="007C03C2">
            <w:r>
              <w:t>ФГБОУ ВО «</w:t>
            </w:r>
            <w:proofErr w:type="spellStart"/>
            <w:r>
              <w:t>ИжГТУ</w:t>
            </w:r>
            <w:proofErr w:type="spellEnd"/>
            <w:r>
              <w:t xml:space="preserve"> имени М.Т. Калашникова»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447B26" w:rsidRDefault="00447B26" w:rsidP="005D1D27">
            <w:r>
              <w:t>пункт 1 статьи 333.30 НК РФ, 0 (</w:t>
            </w:r>
            <w:proofErr w:type="spellStart"/>
            <w:r>
              <w:t>зПрЭВМ</w:t>
            </w:r>
            <w:proofErr w:type="spellEnd"/>
            <w:r>
              <w:t xml:space="preserve">) </w:t>
            </w:r>
          </w:p>
          <w:p w:rsidR="00A6014E" w:rsidRPr="0074617D" w:rsidRDefault="00DF37F3" w:rsidP="005D1D27">
            <w:r w:rsidRPr="00211389">
              <w:rPr>
                <w:szCs w:val="28"/>
              </w:rPr>
              <w:t>Программа расчета углов наведения и корректировки стрельбы на основе интеллектуального анализа данных о положении цели и отклонений снарядов от цели</w:t>
            </w:r>
            <w:bookmarkStart w:id="0" w:name="_GoBack"/>
            <w:bookmarkEnd w:id="0"/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447B26" w:rsidP="00AF2F84">
            <w:r>
              <w:t>4</w:t>
            </w:r>
            <w:r w:rsidR="0095549B">
              <w:t xml:space="preserve"> 5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0667B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47B2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37F3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8B7F-4367-41BF-BD9D-1A1E2BE3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НДГ</cp:lastModifiedBy>
  <cp:revision>14</cp:revision>
  <cp:lastPrinted>2020-08-28T10:30:00Z</cp:lastPrinted>
  <dcterms:created xsi:type="dcterms:W3CDTF">2021-07-06T18:04:00Z</dcterms:created>
  <dcterms:modified xsi:type="dcterms:W3CDTF">2022-11-03T09:05:00Z</dcterms:modified>
</cp:coreProperties>
</file>